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伤病病人急救护理17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伤病病人急救护理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65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突发伤病病人急救护理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